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249C1" w:rsidRPr="00C6578F" w:rsidRDefault="00114097" w:rsidP="00624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249C1" w:rsidRPr="00C6578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249C1" w:rsidRPr="00C6578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58</w:t>
      </w:r>
    </w:p>
    <w:p w:rsidR="006249C1" w:rsidRPr="00C6578F" w:rsidRDefault="006249C1" w:rsidP="00624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78F">
        <w:rPr>
          <w:rFonts w:ascii="Times New Roman" w:hAnsi="Times New Roman" w:cs="Times New Roman"/>
          <w:sz w:val="24"/>
          <w:szCs w:val="24"/>
        </w:rPr>
        <w:t>(реестровый номер торгов 376)</w:t>
      </w:r>
    </w:p>
    <w:p w:rsidR="00C141BA" w:rsidRPr="009438C7" w:rsidRDefault="0097487F" w:rsidP="0062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4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249C1" w:rsidRPr="00C6578F" w:rsidRDefault="005B6156" w:rsidP="00624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249C1" w:rsidRPr="00C6578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6249C1" w:rsidRPr="00C6578F" w:rsidRDefault="006249C1" w:rsidP="00624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578F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C6578F">
        <w:rPr>
          <w:rFonts w:ascii="Times New Roman" w:hAnsi="Times New Roman" w:cs="Times New Roman"/>
          <w:sz w:val="24"/>
          <w:szCs w:val="24"/>
        </w:rPr>
        <w:t xml:space="preserve"> р-н, ст. Горбачево, д.21</w:t>
      </w:r>
    </w:p>
    <w:p w:rsidR="006249C1" w:rsidRPr="00C6578F" w:rsidRDefault="006249C1" w:rsidP="00624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78F">
        <w:rPr>
          <w:rFonts w:ascii="Times New Roman" w:hAnsi="Times New Roman" w:cs="Times New Roman"/>
          <w:sz w:val="24"/>
          <w:szCs w:val="24"/>
        </w:rPr>
        <w:t>р.п. Чернь, ул. Ленина, д.6</w:t>
      </w:r>
    </w:p>
    <w:p w:rsidR="0068518D" w:rsidRPr="009438C7" w:rsidRDefault="005B6156" w:rsidP="00624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24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394E5E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94E5E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394E5E">
        <w:t>индивидуальным предпринимателем Пушкиным Александром Сергеевичем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249C1">
        <w:rPr>
          <w:color w:val="1A1A1A" w:themeColor="background1" w:themeShade="1A"/>
        </w:rPr>
        <w:t>1 247 124,15</w:t>
      </w:r>
      <w:r w:rsidR="006249C1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249C1">
        <w:rPr>
          <w:spacing w:val="2"/>
          <w:lang w:eastAsia="ru-RU"/>
        </w:rPr>
        <w:t>один миллион двести</w:t>
      </w:r>
      <w:proofErr w:type="gramEnd"/>
      <w:r w:rsidR="006249C1">
        <w:rPr>
          <w:spacing w:val="2"/>
          <w:lang w:eastAsia="ru-RU"/>
        </w:rPr>
        <w:t xml:space="preserve"> сорок семь тысяч сто двадцать четыре</w:t>
      </w:r>
      <w:r w:rsidRPr="009438C7">
        <w:rPr>
          <w:spacing w:val="2"/>
          <w:lang w:eastAsia="ru-RU"/>
        </w:rPr>
        <w:t>) рубл</w:t>
      </w:r>
      <w:r w:rsidR="006249C1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6249C1">
        <w:t>15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9442FB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249C1" w:rsidRPr="009438C7" w:rsidRDefault="00E21D41" w:rsidP="006249C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394E5E">
        <w:t>индивидуальным предпринимателем Пушкиным Александром Сергеевичем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6249C1">
        <w:rPr>
          <w:color w:val="1A1A1A" w:themeColor="background1" w:themeShade="1A"/>
        </w:rPr>
        <w:t>1 247 124,15</w:t>
      </w:r>
      <w:r w:rsidR="006249C1" w:rsidRPr="009438C7">
        <w:rPr>
          <w:spacing w:val="2"/>
          <w:lang w:eastAsia="ru-RU"/>
        </w:rPr>
        <w:t xml:space="preserve"> (</w:t>
      </w:r>
      <w:r w:rsidR="006249C1">
        <w:rPr>
          <w:spacing w:val="2"/>
          <w:lang w:eastAsia="ru-RU"/>
        </w:rPr>
        <w:t>один миллион двести сорок семь тысяч сто двадцать четыре</w:t>
      </w:r>
      <w:r w:rsidR="006249C1" w:rsidRPr="009438C7">
        <w:rPr>
          <w:spacing w:val="2"/>
          <w:lang w:eastAsia="ru-RU"/>
        </w:rPr>
        <w:t>) рубл</w:t>
      </w:r>
      <w:r w:rsidR="006249C1">
        <w:rPr>
          <w:spacing w:val="2"/>
          <w:lang w:eastAsia="ru-RU"/>
        </w:rPr>
        <w:t>я</w:t>
      </w:r>
      <w:r w:rsidR="006249C1" w:rsidRPr="009438C7">
        <w:rPr>
          <w:spacing w:val="2"/>
          <w:lang w:eastAsia="ru-RU"/>
        </w:rPr>
        <w:t xml:space="preserve"> </w:t>
      </w:r>
      <w:r w:rsidR="006249C1">
        <w:t xml:space="preserve">15 </w:t>
      </w:r>
      <w:r w:rsidR="006249C1" w:rsidRPr="009438C7">
        <w:rPr>
          <w:spacing w:val="2"/>
          <w:lang w:eastAsia="ru-RU"/>
        </w:rPr>
        <w:t>копе</w:t>
      </w:r>
      <w:r w:rsidR="006249C1">
        <w:rPr>
          <w:spacing w:val="2"/>
          <w:lang w:eastAsia="ru-RU"/>
        </w:rPr>
        <w:t>ек</w:t>
      </w:r>
      <w:r w:rsidR="006249C1" w:rsidRPr="009438C7">
        <w:rPr>
          <w:spacing w:val="2"/>
          <w:lang w:eastAsia="ru-RU"/>
        </w:rPr>
        <w:t>.</w:t>
      </w:r>
    </w:p>
    <w:p w:rsidR="009442FB" w:rsidRPr="009438C7" w:rsidRDefault="009442FB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3E67CA">
        <w:t>индивидуальному предпринимателю Пушкину Александру Сергеевичу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16DE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4E5E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67CA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49C1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0F1E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9E6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80BB-499E-460D-884E-905CC93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9</cp:revision>
  <cp:lastPrinted>2016-03-29T07:26:00Z</cp:lastPrinted>
  <dcterms:created xsi:type="dcterms:W3CDTF">2015-09-15T13:04:00Z</dcterms:created>
  <dcterms:modified xsi:type="dcterms:W3CDTF">2016-04-22T11:28:00Z</dcterms:modified>
</cp:coreProperties>
</file>